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61E70" w14:textId="77777777" w:rsidR="00F4515F" w:rsidRPr="00A47543" w:rsidRDefault="00F4515F" w:rsidP="00F4515F">
      <w:pPr>
        <w:jc w:val="center"/>
        <w:rPr>
          <w:rFonts w:ascii="Century Gothic" w:hAnsi="Century Gothic"/>
          <w:color w:val="31849B" w:themeColor="accent5" w:themeShade="BF"/>
          <w:sz w:val="20"/>
          <w:szCs w:val="20"/>
        </w:rPr>
      </w:pPr>
      <w:proofErr w:type="gramStart"/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>www.webcasador.com</w:t>
      </w:r>
      <w:proofErr w:type="gramEnd"/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 xml:space="preserve">  </w:t>
      </w:r>
      <w:r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ab/>
        <w:t xml:space="preserve">email: </w:t>
      </w:r>
      <w:r w:rsidRPr="00327FBA">
        <w:rPr>
          <w:rFonts w:ascii="Century Gothic" w:hAnsi="Century Gothic"/>
          <w:color w:val="31849B" w:themeColor="accent5" w:themeShade="BF"/>
          <w:sz w:val="20"/>
          <w:szCs w:val="20"/>
        </w:rPr>
        <w:t>webcasador@gmail.com</w:t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>
        <w:rPr>
          <w:rFonts w:ascii="Century Gothic" w:hAnsi="Century Gothic"/>
          <w:color w:val="31849B" w:themeColor="accent5" w:themeShade="BF"/>
          <w:sz w:val="20"/>
          <w:szCs w:val="20"/>
        </w:rPr>
        <w:tab/>
      </w:r>
      <w:r w:rsidRPr="00A47543">
        <w:rPr>
          <w:rFonts w:ascii="Century Gothic" w:hAnsi="Century Gothic"/>
          <w:color w:val="31849B" w:themeColor="accent5" w:themeShade="BF"/>
          <w:sz w:val="20"/>
          <w:szCs w:val="20"/>
        </w:rPr>
        <w:t>phone: 404-509-7149</w:t>
      </w:r>
    </w:p>
    <w:p w14:paraId="0DCA7B31" w14:textId="77777777" w:rsidR="00F4515F" w:rsidRPr="00FF228C" w:rsidRDefault="00F4515F" w:rsidP="00F4515F">
      <w:pPr>
        <w:rPr>
          <w:rFonts w:ascii="Century Gothic" w:hAnsi="Century Gothic"/>
          <w:color w:val="265898" w:themeColor="text2" w:themeTint="E6"/>
        </w:rPr>
      </w:pPr>
    </w:p>
    <w:p w14:paraId="2BE4CBBD" w14:textId="77777777" w:rsidR="00F4515F" w:rsidRPr="00D44CAF" w:rsidRDefault="00F4515F" w:rsidP="00F4515F">
      <w:pPr>
        <w:rPr>
          <w:rFonts w:ascii="Cambria" w:hAnsi="Cambria" w:cs="Arial"/>
          <w:b/>
          <w:sz w:val="20"/>
          <w:szCs w:val="20"/>
        </w:rPr>
      </w:pPr>
      <w:proofErr w:type="gramStart"/>
      <w:r w:rsidRPr="00A715A1">
        <w:rPr>
          <w:rFonts w:ascii="Cambria" w:hAnsi="Cambria" w:cs="Arial"/>
          <w:sz w:val="20"/>
          <w:szCs w:val="20"/>
        </w:rPr>
        <w:t>A front-end developer and designer seeking to use my creative skills to execute engaging and powerful designs.</w:t>
      </w:r>
      <w:proofErr w:type="gramEnd"/>
      <w:r w:rsidRPr="00A715A1">
        <w:rPr>
          <w:rFonts w:ascii="Cambria" w:hAnsi="Cambria" w:cs="Arial"/>
          <w:sz w:val="20"/>
          <w:szCs w:val="20"/>
        </w:rPr>
        <w:t xml:space="preserve">  I am passionate about finding the balance between functional and </w:t>
      </w:r>
      <w:r>
        <w:rPr>
          <w:rFonts w:ascii="Cambria" w:hAnsi="Cambria" w:cs="Arial"/>
          <w:sz w:val="20"/>
          <w:szCs w:val="20"/>
        </w:rPr>
        <w:t>elegant</w:t>
      </w:r>
      <w:r w:rsidRPr="00A715A1">
        <w:rPr>
          <w:rFonts w:ascii="Cambria" w:hAnsi="Cambria" w:cs="Arial"/>
          <w:sz w:val="20"/>
          <w:szCs w:val="20"/>
        </w:rPr>
        <w:t xml:space="preserve"> to create a thoughtful user experience</w:t>
      </w:r>
      <w:r>
        <w:rPr>
          <w:rFonts w:ascii="Cambria" w:hAnsi="Cambria" w:cs="Arial"/>
          <w:sz w:val="20"/>
          <w:szCs w:val="20"/>
        </w:rPr>
        <w:t xml:space="preserve"> and</w:t>
      </w:r>
      <w:r w:rsidRPr="00A715A1">
        <w:rPr>
          <w:rFonts w:ascii="Cambria" w:hAnsi="Cambria" w:cs="Arial"/>
          <w:sz w:val="20"/>
          <w:szCs w:val="20"/>
        </w:rPr>
        <w:t xml:space="preserve"> am looking to apply my skills in creative thinking and my knowledge of design fundamentals to aid in the creation of fully developed web concepts, in both team-based and individual setting.</w:t>
      </w:r>
    </w:p>
    <w:p w14:paraId="0368C956" w14:textId="77777777" w:rsidR="00F4515F" w:rsidRDefault="00F4515F" w:rsidP="00F4515F">
      <w:pPr>
        <w:rPr>
          <w:rFonts w:ascii="Arial" w:hAnsi="Arial" w:cs="Arial"/>
          <w:sz w:val="22"/>
          <w:szCs w:val="22"/>
        </w:rPr>
      </w:pPr>
    </w:p>
    <w:p w14:paraId="66009A24" w14:textId="77777777" w:rsidR="00F4515F" w:rsidRPr="00FF228C" w:rsidRDefault="00F4515F" w:rsidP="00F4515F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Skills</w:t>
      </w:r>
    </w:p>
    <w:p w14:paraId="4026563B" w14:textId="77777777" w:rsidR="00F4515F" w:rsidRPr="00A715A1" w:rsidRDefault="00F4515F" w:rsidP="00F4515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Flexible team member with experience in collaborating with colleagues</w:t>
      </w:r>
    </w:p>
    <w:p w14:paraId="19C6F8A4" w14:textId="77777777" w:rsidR="00F4515F" w:rsidRPr="0029517E" w:rsidRDefault="00F4515F" w:rsidP="00F4515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Highly effective at multi-tasking and implementing strategies</w:t>
      </w:r>
    </w:p>
    <w:p w14:paraId="013D71F1" w14:textId="77777777" w:rsidR="00F4515F" w:rsidRPr="0029517E" w:rsidRDefault="00F4515F" w:rsidP="00F4515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xcellent communication skills</w:t>
      </w:r>
      <w:bookmarkStart w:id="0" w:name="_GoBack"/>
      <w:bookmarkEnd w:id="0"/>
    </w:p>
    <w:p w14:paraId="2D48CD2B" w14:textId="77777777" w:rsidR="00F4515F" w:rsidRPr="00D44CAF" w:rsidRDefault="00F4515F" w:rsidP="00F4515F">
      <w:pPr>
        <w:pStyle w:val="ListParagraph"/>
        <w:numPr>
          <w:ilvl w:val="0"/>
          <w:numId w:val="7"/>
        </w:numPr>
        <w:rPr>
          <w:rFonts w:ascii="Cambria" w:hAnsi="Cambria" w:cs="Arial"/>
          <w:sz w:val="22"/>
          <w:szCs w:val="22"/>
        </w:rPr>
        <w:sectPr w:rsidR="00F4515F" w:rsidRPr="00D44CAF" w:rsidSect="00AA0563"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D44CAF">
        <w:rPr>
          <w:rFonts w:ascii="Cambria" w:hAnsi="Cambria" w:cs="Arial"/>
          <w:sz w:val="22"/>
          <w:szCs w:val="22"/>
        </w:rPr>
        <w:t xml:space="preserve">Strong proficiency in </w:t>
      </w:r>
      <w:r>
        <w:rPr>
          <w:rFonts w:ascii="Cambria" w:hAnsi="Cambria" w:cs="Arial"/>
          <w:sz w:val="22"/>
          <w:szCs w:val="22"/>
        </w:rPr>
        <w:t>programming languages and tools such as:</w:t>
      </w:r>
    </w:p>
    <w:p w14:paraId="5CF3C150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HTML5</w:t>
      </w:r>
    </w:p>
    <w:p w14:paraId="0E4C057A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SS3</w:t>
      </w:r>
    </w:p>
    <w:p w14:paraId="157AC83A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Javascript</w:t>
      </w:r>
      <w:proofErr w:type="spellEnd"/>
    </w:p>
    <w:p w14:paraId="226027AC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JQuery</w:t>
      </w:r>
      <w:proofErr w:type="spellEnd"/>
    </w:p>
    <w:p w14:paraId="5DDEB9B7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SCSS</w:t>
      </w:r>
    </w:p>
    <w:p w14:paraId="44877F37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Gulp</w:t>
      </w:r>
    </w:p>
    <w:p w14:paraId="1D2843BD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Sublime </w:t>
      </w:r>
    </w:p>
    <w:p w14:paraId="2CBB6C93" w14:textId="77777777" w:rsidR="00F4515F" w:rsidRPr="00F52C16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hotoshop</w:t>
      </w:r>
    </w:p>
    <w:p w14:paraId="2D40FEBF" w14:textId="77777777" w:rsidR="00F4515F" w:rsidRDefault="00F4515F" w:rsidP="00F4515F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</w:p>
    <w:p w14:paraId="3179B9D5" w14:textId="77777777" w:rsidR="00F4515F" w:rsidRDefault="00F4515F" w:rsidP="00F4515F">
      <w:pPr>
        <w:rPr>
          <w:rFonts w:ascii="Philosopher" w:hAnsi="Philosopher" w:cs="Arial"/>
          <w:color w:val="31849B" w:themeColor="accent5" w:themeShade="BF"/>
          <w:sz w:val="28"/>
          <w:szCs w:val="28"/>
        </w:rPr>
        <w:sectPr w:rsidR="00F4515F" w:rsidSect="00F52C16">
          <w:type w:val="continuous"/>
          <w:pgSz w:w="12240" w:h="15840"/>
          <w:pgMar w:top="720" w:right="720" w:bottom="720" w:left="720" w:header="720" w:footer="720" w:gutter="0"/>
          <w:cols w:num="3" w:space="720"/>
          <w:titlePg/>
          <w:docGrid w:linePitch="360"/>
        </w:sectPr>
      </w:pPr>
    </w:p>
    <w:p w14:paraId="25DAEF0E" w14:textId="77777777" w:rsidR="00F4515F" w:rsidRPr="0029517E" w:rsidRDefault="00F4515F" w:rsidP="00F4515F">
      <w:pPr>
        <w:pStyle w:val="ListParagraph"/>
        <w:numPr>
          <w:ilvl w:val="0"/>
          <w:numId w:val="5"/>
        </w:numPr>
        <w:ind w:left="1080"/>
        <w:rPr>
          <w:rFonts w:ascii="Cambria" w:hAnsi="Cambria" w:cs="Arial"/>
          <w:sz w:val="22"/>
          <w:szCs w:val="22"/>
        </w:rPr>
      </w:pPr>
      <w:r w:rsidRPr="0029517E">
        <w:rPr>
          <w:rFonts w:ascii="Cambria" w:hAnsi="Cambria" w:cs="Arial"/>
          <w:sz w:val="22"/>
          <w:szCs w:val="22"/>
        </w:rPr>
        <w:lastRenderedPageBreak/>
        <w:t>Basic proficiency in frameworks such as Bootstrap and Foundation</w:t>
      </w:r>
    </w:p>
    <w:p w14:paraId="5B11BB49" w14:textId="77777777" w:rsidR="00F4515F" w:rsidRDefault="00F4515F" w:rsidP="00F4515F">
      <w:pPr>
        <w:ind w:firstLine="360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Languages</w:t>
      </w:r>
    </w:p>
    <w:p w14:paraId="524AB922" w14:textId="77777777" w:rsidR="00F4515F" w:rsidRPr="00307F15" w:rsidRDefault="00F4515F" w:rsidP="00F4515F">
      <w:pPr>
        <w:pStyle w:val="ListParagraph"/>
        <w:numPr>
          <w:ilvl w:val="0"/>
          <w:numId w:val="6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panish: full proficiency in oral communication</w:t>
      </w:r>
    </w:p>
    <w:p w14:paraId="17AD307C" w14:textId="77777777" w:rsidR="00F4515F" w:rsidRPr="00F52C16" w:rsidRDefault="00F4515F" w:rsidP="00F4515F">
      <w:pPr>
        <w:pStyle w:val="ListParagraph"/>
        <w:rPr>
          <w:rFonts w:ascii="Cambria" w:hAnsi="Cambria" w:cs="Arial"/>
          <w:b/>
          <w:sz w:val="22"/>
          <w:szCs w:val="22"/>
        </w:rPr>
      </w:pPr>
    </w:p>
    <w:p w14:paraId="6A29C46F" w14:textId="77777777" w:rsidR="00F4515F" w:rsidRPr="00FF228C" w:rsidRDefault="00F4515F" w:rsidP="00F4515F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Education</w:t>
      </w:r>
    </w:p>
    <w:p w14:paraId="5F61C9CA" w14:textId="77777777" w:rsidR="00F4515F" w:rsidRDefault="00F4515F" w:rsidP="00F4515F">
      <w:pPr>
        <w:pStyle w:val="Heading2"/>
      </w:pPr>
      <w:sdt>
        <w:sdtPr>
          <w:id w:val="9459748"/>
          <w:placeholder>
            <w:docPart w:val="A1421960F255074E9DFF2A413794BFB2"/>
          </w:placeholder>
        </w:sdtPr>
        <w:sdtContent>
          <w:r>
            <w:t>The Creative Circus</w:t>
          </w:r>
        </w:sdtContent>
      </w:sdt>
      <w:r>
        <w:tab/>
      </w:r>
    </w:p>
    <w:sdt>
      <w:sdtPr>
        <w:id w:val="9459749"/>
        <w:placeholder>
          <w:docPart w:val="4F53959C76040D47B1CF2671902A6641"/>
        </w:placeholder>
      </w:sdtPr>
      <w:sdtContent>
        <w:p w14:paraId="458720B3" w14:textId="77777777" w:rsidR="00F4515F" w:rsidRDefault="00F4515F" w:rsidP="00F4515F">
          <w:pPr>
            <w:pStyle w:val="BodyText"/>
          </w:pPr>
          <w:proofErr w:type="gramStart"/>
          <w:r>
            <w:t>student</w:t>
          </w:r>
          <w:proofErr w:type="gramEnd"/>
          <w:r>
            <w:t xml:space="preserve"> of Interactive Design and Development.  </w:t>
          </w:r>
        </w:p>
      </w:sdtContent>
    </w:sdt>
    <w:p w14:paraId="6BFE5674" w14:textId="77777777" w:rsidR="00F4515F" w:rsidRDefault="00F4515F" w:rsidP="00F4515F">
      <w:pPr>
        <w:pStyle w:val="Heading2"/>
      </w:pPr>
      <w:sdt>
        <w:sdtPr>
          <w:id w:val="9459752"/>
          <w:placeholder>
            <w:docPart w:val="5ED660415EFE434C802C5C0B09811A86"/>
          </w:placeholder>
        </w:sdtPr>
        <w:sdtContent>
          <w:r>
            <w:t>Framingham State University</w:t>
          </w:r>
        </w:sdtContent>
      </w:sdt>
      <w:r>
        <w:tab/>
        <w:t>2004-2006</w:t>
      </w:r>
    </w:p>
    <w:sdt>
      <w:sdtPr>
        <w:id w:val="9459753"/>
        <w:placeholder>
          <w:docPart w:val="E25E86A5B49E7F4F89A42F39AECEE312"/>
        </w:placeholder>
      </w:sdtPr>
      <w:sdtContent>
        <w:p w14:paraId="1747A1C5" w14:textId="77777777" w:rsidR="00F4515F" w:rsidRDefault="00F4515F" w:rsidP="00F4515F">
          <w:pPr>
            <w:pStyle w:val="BodyText"/>
          </w:pPr>
          <w:r>
            <w:t xml:space="preserve">Masters of Education </w:t>
          </w:r>
        </w:p>
      </w:sdtContent>
    </w:sdt>
    <w:p w14:paraId="3215BF56" w14:textId="77777777" w:rsidR="00F4515F" w:rsidRDefault="00F4515F" w:rsidP="00F4515F">
      <w:pPr>
        <w:pStyle w:val="Heading2"/>
      </w:pPr>
      <w:sdt>
        <w:sdtPr>
          <w:id w:val="-813561655"/>
          <w:placeholder>
            <w:docPart w:val="7BAF4F3CAB001D4AB643D5675FB729B3"/>
          </w:placeholder>
        </w:sdtPr>
        <w:sdtContent>
          <w:r>
            <w:t>Georgia State University</w:t>
          </w:r>
        </w:sdtContent>
      </w:sdt>
      <w:r>
        <w:tab/>
        <w:t>2000-2002</w:t>
      </w:r>
    </w:p>
    <w:p w14:paraId="075A05A3" w14:textId="77777777" w:rsidR="00F4515F" w:rsidRPr="00C472F3" w:rsidRDefault="00F4515F" w:rsidP="00F4515F">
      <w:pPr>
        <w:pStyle w:val="Heading2"/>
        <w:rPr>
          <w:b w:val="0"/>
        </w:rPr>
      </w:pPr>
      <w:r w:rsidRPr="00C472F3">
        <w:rPr>
          <w:b w:val="0"/>
        </w:rPr>
        <w:t>Certification in Art Education P-12</w:t>
      </w:r>
    </w:p>
    <w:p w14:paraId="2396E4F4" w14:textId="77777777" w:rsidR="00F4515F" w:rsidRDefault="00F4515F" w:rsidP="00F4515F">
      <w:pPr>
        <w:pStyle w:val="Heading2"/>
      </w:pPr>
      <w:sdt>
        <w:sdtPr>
          <w:id w:val="-806319098"/>
          <w:placeholder>
            <w:docPart w:val="22CF97911973FF468DE3BD2428820FDF"/>
          </w:placeholder>
        </w:sdtPr>
        <w:sdtContent>
          <w:r>
            <w:t>Georgia Southern University</w:t>
          </w:r>
        </w:sdtContent>
      </w:sdt>
      <w:r>
        <w:tab/>
        <w:t>1993-1998</w:t>
      </w:r>
    </w:p>
    <w:sdt>
      <w:sdtPr>
        <w:id w:val="560682033"/>
        <w:placeholder>
          <w:docPart w:val="0CD92148741F1B4CAEC5C7F3EFCC5702"/>
        </w:placeholder>
      </w:sdtPr>
      <w:sdtContent>
        <w:p w14:paraId="6EDA3AF5" w14:textId="77777777" w:rsidR="00F4515F" w:rsidRPr="00176D97" w:rsidRDefault="00F4515F" w:rsidP="00F4515F">
          <w:pPr>
            <w:pStyle w:val="BodyText"/>
          </w:pPr>
          <w:r>
            <w:t>Bachelor of Fine Arts</w:t>
          </w:r>
        </w:p>
      </w:sdtContent>
    </w:sdt>
    <w:p w14:paraId="4514AC6F" w14:textId="77777777" w:rsidR="00F4515F" w:rsidRDefault="00F4515F" w:rsidP="00F4515F">
      <w:pPr>
        <w:rPr>
          <w:rFonts w:ascii="Philosopher" w:hAnsi="Philosopher" w:cs="Arial"/>
          <w:color w:val="31849B" w:themeColor="accent5" w:themeShade="BF"/>
          <w:sz w:val="28"/>
          <w:szCs w:val="28"/>
        </w:rPr>
      </w:pPr>
      <w:r w:rsidRPr="00FF228C">
        <w:rPr>
          <w:rFonts w:ascii="Philosopher" w:hAnsi="Philosopher" w:cs="Arial"/>
          <w:color w:val="31849B" w:themeColor="accent5" w:themeShade="BF"/>
          <w:sz w:val="28"/>
          <w:szCs w:val="28"/>
        </w:rPr>
        <w:t>Experience</w:t>
      </w:r>
    </w:p>
    <w:p w14:paraId="4527F9A9" w14:textId="77777777" w:rsidR="00F4515F" w:rsidRPr="00AA0563" w:rsidRDefault="00F4515F" w:rsidP="00F4515F">
      <w:pPr>
        <w:pStyle w:val="Heading2"/>
        <w:rPr>
          <w:rFonts w:ascii="Arial" w:hAnsi="Arial" w:cs="Arial"/>
        </w:rPr>
      </w:pPr>
      <w:sdt>
        <w:sdtPr>
          <w:id w:val="9459739"/>
          <w:placeholder>
            <w:docPart w:val="B3A34F7BCE0356489877630E4F754259"/>
          </w:placeholder>
        </w:sdtPr>
        <w:sdtEndPr>
          <w:rPr>
            <w:rFonts w:ascii="Arial" w:hAnsi="Arial" w:cs="Arial"/>
          </w:rPr>
        </w:sdtEndPr>
        <w:sdtContent>
          <w:r w:rsidRPr="00AA0563">
            <w:rPr>
              <w:rFonts w:ascii="Arial" w:hAnsi="Arial" w:cs="Arial"/>
              <w:sz w:val="22"/>
              <w:szCs w:val="22"/>
            </w:rPr>
            <w:t>High Point Elementary</w:t>
          </w:r>
        </w:sdtContent>
      </w:sdt>
      <w:r w:rsidRPr="00AA0563">
        <w:rPr>
          <w:rFonts w:ascii="Arial" w:hAnsi="Arial" w:cs="Arial"/>
        </w:rPr>
        <w:tab/>
        <w:t>2010-present</w:t>
      </w:r>
    </w:p>
    <w:sdt>
      <w:sdtPr>
        <w:rPr>
          <w:rFonts w:ascii="Arial" w:hAnsi="Arial" w:cs="Arial"/>
        </w:rPr>
        <w:id w:val="9459741"/>
        <w:placeholder>
          <w:docPart w:val="FDB78AB62B24D742ACF5A807D99BE41B"/>
        </w:placeholder>
      </w:sdtPr>
      <w:sdtContent>
        <w:p w14:paraId="29A1B258" w14:textId="77777777" w:rsidR="00F4515F" w:rsidRPr="00AA0563" w:rsidRDefault="00F4515F" w:rsidP="00F4515F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e Arts Teacher</w:t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  <w:t>Sandy Springs, GA</w:t>
          </w:r>
        </w:p>
        <w:p w14:paraId="3B43ADAA" w14:textId="77777777" w:rsidR="00F4515F" w:rsidRPr="00AA0563" w:rsidRDefault="00F4515F" w:rsidP="00F4515F">
          <w:pPr>
            <w:pStyle w:val="BodyText"/>
            <w:rPr>
              <w:rFonts w:ascii="Arial" w:hAnsi="Arial" w:cs="Arial"/>
            </w:rPr>
          </w:pPr>
          <w:r w:rsidRPr="00AA0563">
            <w:rPr>
              <w:rFonts w:ascii="Arial" w:hAnsi="Arial" w:cs="Arial"/>
            </w:rPr>
            <w:t>Art teacher managing and implementing rigorous curriculum for multiple levels of students.</w:t>
          </w:r>
        </w:p>
      </w:sdtContent>
    </w:sdt>
    <w:p w14:paraId="2E6A287A" w14:textId="77777777" w:rsidR="00F4515F" w:rsidRPr="00AA0563" w:rsidRDefault="00F4515F" w:rsidP="00F4515F">
      <w:pPr>
        <w:pStyle w:val="Heading2"/>
        <w:rPr>
          <w:rFonts w:ascii="Arial" w:hAnsi="Arial" w:cs="Arial"/>
        </w:rPr>
      </w:pPr>
      <w:r w:rsidRPr="00AA0563">
        <w:rPr>
          <w:rFonts w:ascii="Arial" w:hAnsi="Arial" w:cs="Arial"/>
          <w:sz w:val="22"/>
          <w:szCs w:val="22"/>
        </w:rPr>
        <w:t>Creek View Elementary</w:t>
      </w:r>
      <w:r w:rsidRPr="00AA0563">
        <w:rPr>
          <w:rFonts w:ascii="Arial" w:hAnsi="Arial" w:cs="Arial"/>
        </w:rPr>
        <w:tab/>
        <w:t>2006-2010</w:t>
      </w:r>
    </w:p>
    <w:sdt>
      <w:sdtPr>
        <w:rPr>
          <w:rFonts w:ascii="Arial" w:hAnsi="Arial" w:cs="Arial"/>
        </w:rPr>
        <w:id w:val="9459745"/>
        <w:placeholder>
          <w:docPart w:val="BA98F79B1C73BB43B083EB99C9E68278"/>
        </w:placeholder>
      </w:sdtPr>
      <w:sdtContent>
        <w:p w14:paraId="399FA25E" w14:textId="77777777" w:rsidR="00F4515F" w:rsidRPr="00AA0563" w:rsidRDefault="00F4515F" w:rsidP="00F4515F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e Arts Teacher</w:t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  <w:t>Alpharetta, GA</w:t>
          </w:r>
        </w:p>
        <w:p w14:paraId="3C24C604" w14:textId="77777777" w:rsidR="00F4515F" w:rsidRPr="00AA0563" w:rsidRDefault="00F4515F" w:rsidP="00F4515F">
          <w:pPr>
            <w:pStyle w:val="BodyText"/>
            <w:rPr>
              <w:rFonts w:ascii="Arial" w:hAnsi="Arial" w:cs="Arial"/>
            </w:rPr>
          </w:pPr>
          <w:r w:rsidRPr="00AA0563">
            <w:rPr>
              <w:rFonts w:ascii="Arial" w:hAnsi="Arial" w:cs="Arial"/>
            </w:rPr>
            <w:t>Art teacher managing and implementing rigorous curriculum for multiple levels of students.</w:t>
          </w:r>
        </w:p>
        <w:p w14:paraId="69CD676F" w14:textId="77777777" w:rsidR="00F4515F" w:rsidRPr="00AA0563" w:rsidRDefault="00F4515F" w:rsidP="00F4515F">
          <w:pPr>
            <w:pStyle w:val="Heading2"/>
            <w:rPr>
              <w:rFonts w:ascii="Arial" w:hAnsi="Arial" w:cs="Arial"/>
            </w:rPr>
          </w:pPr>
          <w:proofErr w:type="spellStart"/>
          <w:r w:rsidRPr="00AA0563">
            <w:rPr>
              <w:rFonts w:ascii="Arial" w:hAnsi="Arial" w:cs="Arial"/>
              <w:sz w:val="22"/>
              <w:szCs w:val="22"/>
            </w:rPr>
            <w:t>Colegio</w:t>
          </w:r>
          <w:proofErr w:type="spellEnd"/>
          <w:r w:rsidRPr="00AA0563">
            <w:rPr>
              <w:rFonts w:ascii="Arial" w:hAnsi="Arial" w:cs="Arial"/>
              <w:sz w:val="22"/>
              <w:szCs w:val="22"/>
            </w:rPr>
            <w:t xml:space="preserve"> Maya</w:t>
          </w:r>
          <w:r w:rsidRPr="00AA0563">
            <w:rPr>
              <w:rFonts w:ascii="Arial" w:hAnsi="Arial" w:cs="Arial"/>
            </w:rPr>
            <w:tab/>
            <w:t>2003-2006</w:t>
          </w:r>
        </w:p>
        <w:p w14:paraId="1DB25373" w14:textId="77777777" w:rsidR="00AE29BD" w:rsidRDefault="00F4515F" w:rsidP="00F4515F">
          <w:pPr>
            <w:pStyle w:val="BodyTex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Fine </w:t>
          </w:r>
          <w:r w:rsidRPr="00AA0563">
            <w:rPr>
              <w:rFonts w:ascii="Arial" w:hAnsi="Arial" w:cs="Arial"/>
            </w:rPr>
            <w:t>Art</w:t>
          </w:r>
          <w:r>
            <w:rPr>
              <w:rFonts w:ascii="Arial" w:hAnsi="Arial" w:cs="Arial"/>
            </w:rPr>
            <w:t>s</w:t>
          </w:r>
          <w:r w:rsidRPr="00AA0563">
            <w:rPr>
              <w:rFonts w:ascii="Arial" w:hAnsi="Arial" w:cs="Arial"/>
            </w:rPr>
            <w:t xml:space="preserve"> Teacher (grades PK-5) &amp; Elementary Librarian</w:t>
          </w:r>
          <w:r w:rsidRPr="00AA0563">
            <w:rPr>
              <w:rFonts w:ascii="Arial" w:hAnsi="Arial" w:cs="Arial"/>
            </w:rPr>
            <w:tab/>
          </w:r>
          <w:r w:rsidRPr="00AA0563">
            <w:rPr>
              <w:rFonts w:ascii="Arial" w:hAnsi="Arial" w:cs="Arial"/>
            </w:rPr>
            <w:tab/>
            <w:t>Guatemala City, Guatemala</w:t>
          </w:r>
        </w:p>
        <w:p w14:paraId="696D3ACB" w14:textId="27AAFF0E" w:rsidR="00F4515F" w:rsidRPr="00F52C16" w:rsidRDefault="00AE29BD" w:rsidP="00F4515F">
          <w:pPr>
            <w:pStyle w:val="BodyText"/>
            <w:rPr>
              <w:rFonts w:ascii="Arial" w:hAnsi="Arial" w:cs="Arial"/>
            </w:rPr>
            <w:sectPr w:rsidR="00F4515F" w:rsidRPr="00F52C16" w:rsidSect="00AE29BD">
              <w:type w:val="continuous"/>
              <w:pgSz w:w="12240" w:h="15840"/>
              <w:pgMar w:top="720" w:right="720" w:bottom="720" w:left="720" w:header="720" w:footer="720" w:gutter="0"/>
              <w:cols w:space="720"/>
              <w:titlePg/>
              <w:docGrid w:linePitch="360"/>
            </w:sectPr>
          </w:pPr>
          <w:r w:rsidRPr="00AA0563">
            <w:rPr>
              <w:rFonts w:ascii="Arial" w:hAnsi="Arial" w:cs="Arial"/>
            </w:rPr>
            <w:t>Served dual duties managing and teaching multiple curricul</w:t>
          </w:r>
          <w:r>
            <w:rPr>
              <w:rFonts w:ascii="Arial" w:hAnsi="Arial" w:cs="Arial"/>
            </w:rPr>
            <w:t>ums in an international setting</w:t>
          </w:r>
        </w:p>
      </w:sdtContent>
    </w:sdt>
    <w:p w14:paraId="18F9C50C" w14:textId="77777777" w:rsidR="00FF228C" w:rsidRPr="00F4515F" w:rsidRDefault="00FF228C" w:rsidP="00F4515F"/>
    <w:sectPr w:rsidR="00FF228C" w:rsidRPr="00F4515F" w:rsidSect="00AA0563">
      <w:headerReference w:type="firs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B3FD7" w14:textId="77777777" w:rsidR="00AE29BD" w:rsidRDefault="00AE29BD" w:rsidP="00FF228C">
      <w:r>
        <w:separator/>
      </w:r>
    </w:p>
  </w:endnote>
  <w:endnote w:type="continuationSeparator" w:id="0">
    <w:p w14:paraId="71B2762A" w14:textId="77777777" w:rsidR="00AE29BD" w:rsidRDefault="00AE29BD" w:rsidP="00FF2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911BC" w14:textId="77777777" w:rsidR="00AE29BD" w:rsidRDefault="00AE29BD" w:rsidP="00FF228C">
      <w:r>
        <w:separator/>
      </w:r>
    </w:p>
  </w:footnote>
  <w:footnote w:type="continuationSeparator" w:id="0">
    <w:p w14:paraId="0057B997" w14:textId="77777777" w:rsidR="00AE29BD" w:rsidRDefault="00AE29BD" w:rsidP="00FF22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137"/>
      <w:gridCol w:w="2844"/>
      <w:gridCol w:w="3896"/>
    </w:tblGrid>
    <w:tr w:rsidR="00AE29BD" w:rsidRPr="008E0D90" w14:paraId="1C54B142" w14:textId="77777777" w:rsidTr="00FF228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98AE630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0AD89C5" w14:textId="77777777" w:rsidR="00AE29BD" w:rsidRPr="00FF228C" w:rsidRDefault="00AE29BD" w:rsidP="00FF228C">
          <w:pPr>
            <w:pStyle w:val="NoSpacing"/>
            <w:rPr>
              <w:rFonts w:ascii="Philosopher" w:hAnsi="Philosopher"/>
              <w:color w:val="31849B" w:themeColor="accent5" w:themeShade="BF"/>
              <w:sz w:val="40"/>
              <w:szCs w:val="40"/>
            </w:rPr>
          </w:pPr>
          <w:r w:rsidRPr="00FF228C">
            <w:rPr>
              <w:rFonts w:ascii="Philosopher" w:hAnsi="Philosopher"/>
              <w:color w:val="31849B" w:themeColor="accent5" w:themeShade="BF"/>
              <w:sz w:val="40"/>
              <w:szCs w:val="40"/>
            </w:rPr>
            <w:t>Michael Hunt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C8B053D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E29BD" w:rsidRPr="008E0D90" w14:paraId="33AFD745" w14:textId="77777777" w:rsidTr="00FF228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20E383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0C5196E" w14:textId="77777777" w:rsidR="00AE29BD" w:rsidRPr="008E0D90" w:rsidRDefault="00AE29B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6D645B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BE22E3B" w14:textId="77777777" w:rsidR="00AE29BD" w:rsidRDefault="00AE29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73"/>
      <w:gridCol w:w="2844"/>
      <w:gridCol w:w="3549"/>
    </w:tblGrid>
    <w:tr w:rsidR="00AE29BD" w:rsidRPr="008E0D90" w14:paraId="23BBB1D2" w14:textId="77777777" w:rsidTr="00FF228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EFD784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82BB9B8" w14:textId="77777777" w:rsidR="00AE29BD" w:rsidRPr="00FF228C" w:rsidRDefault="00AE29BD" w:rsidP="00FF228C">
          <w:pPr>
            <w:pStyle w:val="NoSpacing"/>
            <w:rPr>
              <w:rFonts w:ascii="Philosopher" w:hAnsi="Philosopher"/>
              <w:color w:val="31849B" w:themeColor="accent5" w:themeShade="BF"/>
              <w:sz w:val="40"/>
              <w:szCs w:val="40"/>
            </w:rPr>
          </w:pPr>
          <w:r w:rsidRPr="00FF228C">
            <w:rPr>
              <w:rFonts w:ascii="Philosopher" w:hAnsi="Philosopher"/>
              <w:color w:val="31849B" w:themeColor="accent5" w:themeShade="BF"/>
              <w:sz w:val="40"/>
              <w:szCs w:val="40"/>
            </w:rPr>
            <w:t>Michael Hunter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80AEB8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E29BD" w:rsidRPr="008E0D90" w14:paraId="1B4558FB" w14:textId="77777777" w:rsidTr="00FF228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2A18B1F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A630931" w14:textId="77777777" w:rsidR="00AE29BD" w:rsidRPr="008E0D90" w:rsidRDefault="00AE29BD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646A0E" w14:textId="77777777" w:rsidR="00AE29BD" w:rsidRPr="008E0D90" w:rsidRDefault="00AE29BD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E734A02" w14:textId="77777777" w:rsidR="00AE29BD" w:rsidRDefault="00AE29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B70CE"/>
    <w:multiLevelType w:val="hybridMultilevel"/>
    <w:tmpl w:val="E30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8186E"/>
    <w:multiLevelType w:val="hybridMultilevel"/>
    <w:tmpl w:val="CE9A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D3ED5"/>
    <w:multiLevelType w:val="hybridMultilevel"/>
    <w:tmpl w:val="685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E4081"/>
    <w:multiLevelType w:val="hybridMultilevel"/>
    <w:tmpl w:val="A19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F3705"/>
    <w:multiLevelType w:val="hybridMultilevel"/>
    <w:tmpl w:val="0214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853F0"/>
    <w:multiLevelType w:val="hybridMultilevel"/>
    <w:tmpl w:val="EC08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62D7"/>
    <w:multiLevelType w:val="hybridMultilevel"/>
    <w:tmpl w:val="21A8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8C"/>
    <w:rsid w:val="000619A6"/>
    <w:rsid w:val="00307F15"/>
    <w:rsid w:val="00327FBA"/>
    <w:rsid w:val="00815176"/>
    <w:rsid w:val="00A47543"/>
    <w:rsid w:val="00A715A1"/>
    <w:rsid w:val="00AA0563"/>
    <w:rsid w:val="00AE29BD"/>
    <w:rsid w:val="00AE434E"/>
    <w:rsid w:val="00D5011C"/>
    <w:rsid w:val="00DE718E"/>
    <w:rsid w:val="00F4515F"/>
    <w:rsid w:val="00F52C16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9DC4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F"/>
  </w:style>
  <w:style w:type="paragraph" w:styleId="Heading2">
    <w:name w:val="heading 2"/>
    <w:basedOn w:val="Normal"/>
    <w:next w:val="BodyText"/>
    <w:link w:val="Heading2Char"/>
    <w:rsid w:val="00AA0563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8C"/>
  </w:style>
  <w:style w:type="paragraph" w:styleId="Footer">
    <w:name w:val="footer"/>
    <w:basedOn w:val="Normal"/>
    <w:link w:val="Foot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8C"/>
  </w:style>
  <w:style w:type="paragraph" w:styleId="NoSpacing">
    <w:name w:val="No Spacing"/>
    <w:link w:val="NoSpacingChar"/>
    <w:qFormat/>
    <w:rsid w:val="00FF228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228C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05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AA0563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A0563"/>
    <w:rPr>
      <w:sz w:val="20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5F"/>
  </w:style>
  <w:style w:type="paragraph" w:styleId="Heading2">
    <w:name w:val="heading 2"/>
    <w:basedOn w:val="Normal"/>
    <w:next w:val="BodyText"/>
    <w:link w:val="Heading2Char"/>
    <w:rsid w:val="00AA0563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2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2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8C"/>
  </w:style>
  <w:style w:type="paragraph" w:styleId="Footer">
    <w:name w:val="footer"/>
    <w:basedOn w:val="Normal"/>
    <w:link w:val="FooterChar"/>
    <w:uiPriority w:val="99"/>
    <w:unhideWhenUsed/>
    <w:rsid w:val="00FF2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8C"/>
  </w:style>
  <w:style w:type="paragraph" w:styleId="NoSpacing">
    <w:name w:val="No Spacing"/>
    <w:link w:val="NoSpacingChar"/>
    <w:qFormat/>
    <w:rsid w:val="00FF228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F228C"/>
    <w:rPr>
      <w:rFonts w:ascii="PMingLiU" w:hAnsi="PMingLiU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AA0563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BodyText">
    <w:name w:val="Body Text"/>
    <w:basedOn w:val="Normal"/>
    <w:link w:val="BodyTextChar"/>
    <w:rsid w:val="00AA0563"/>
    <w:pPr>
      <w:spacing w:after="200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AA0563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421960F255074E9DFF2A413794B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DACE-5DEB-EB46-B864-4832B0D70271}"/>
      </w:docPartPr>
      <w:docPartBody>
        <w:p w:rsidR="00790986" w:rsidRDefault="00790986" w:rsidP="00790986">
          <w:pPr>
            <w:pStyle w:val="A1421960F255074E9DFF2A413794BFB2"/>
          </w:pPr>
          <w:r>
            <w:t>Aliquam dapibus.</w:t>
          </w:r>
        </w:p>
      </w:docPartBody>
    </w:docPart>
    <w:docPart>
      <w:docPartPr>
        <w:name w:val="4F53959C76040D47B1CF2671902A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1A6C-BEDB-FF44-966D-7E9A21239904}"/>
      </w:docPartPr>
      <w:docPartBody>
        <w:p w:rsidR="00790986" w:rsidRDefault="00790986" w:rsidP="00790986">
          <w:pPr>
            <w:pStyle w:val="4F53959C76040D47B1CF2671902A6641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5ED660415EFE434C802C5C0B09811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C8EA-A898-FE47-A6C4-CF15F5072CC3}"/>
      </w:docPartPr>
      <w:docPartBody>
        <w:p w:rsidR="00790986" w:rsidRDefault="00790986" w:rsidP="00790986">
          <w:pPr>
            <w:pStyle w:val="5ED660415EFE434C802C5C0B09811A86"/>
          </w:pPr>
          <w:r>
            <w:t>Aliquam dapibus.</w:t>
          </w:r>
        </w:p>
      </w:docPartBody>
    </w:docPart>
    <w:docPart>
      <w:docPartPr>
        <w:name w:val="E25E86A5B49E7F4F89A42F39AECEE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2FB5-D7FF-7140-ACF1-4A2E99965951}"/>
      </w:docPartPr>
      <w:docPartBody>
        <w:p w:rsidR="00790986" w:rsidRDefault="00790986" w:rsidP="00790986">
          <w:pPr>
            <w:pStyle w:val="E25E86A5B49E7F4F89A42F39AECEE31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BAF4F3CAB001D4AB643D5675FB7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5F974-177F-AA4A-9B40-7940BA2C2679}"/>
      </w:docPartPr>
      <w:docPartBody>
        <w:p w:rsidR="00790986" w:rsidRDefault="00790986" w:rsidP="00790986">
          <w:pPr>
            <w:pStyle w:val="7BAF4F3CAB001D4AB643D5675FB729B3"/>
          </w:pPr>
          <w:r>
            <w:t>Aliquam dapibus.</w:t>
          </w:r>
        </w:p>
      </w:docPartBody>
    </w:docPart>
    <w:docPart>
      <w:docPartPr>
        <w:name w:val="22CF97911973FF468DE3BD24288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B2BF6-E89D-8247-9701-15CB3F025787}"/>
      </w:docPartPr>
      <w:docPartBody>
        <w:p w:rsidR="00790986" w:rsidRDefault="00790986" w:rsidP="00790986">
          <w:pPr>
            <w:pStyle w:val="22CF97911973FF468DE3BD2428820FDF"/>
          </w:pPr>
          <w:r>
            <w:t>Aliquam dapibus.</w:t>
          </w:r>
        </w:p>
      </w:docPartBody>
    </w:docPart>
    <w:docPart>
      <w:docPartPr>
        <w:name w:val="0CD92148741F1B4CAEC5C7F3EFCC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00D21-618D-A442-B85E-215BDC8813F2}"/>
      </w:docPartPr>
      <w:docPartBody>
        <w:p w:rsidR="00790986" w:rsidRDefault="00790986" w:rsidP="00790986">
          <w:pPr>
            <w:pStyle w:val="0CD92148741F1B4CAEC5C7F3EFCC5702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B3A34F7BCE0356489877630E4F754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D9C5-242A-414B-A038-99180C6C35B1}"/>
      </w:docPartPr>
      <w:docPartBody>
        <w:p w:rsidR="00790986" w:rsidRDefault="00790986" w:rsidP="00790986">
          <w:pPr>
            <w:pStyle w:val="B3A34F7BCE0356489877630E4F754259"/>
          </w:pPr>
          <w:r>
            <w:t>Lorem ipsum dolor</w:t>
          </w:r>
        </w:p>
      </w:docPartBody>
    </w:docPart>
    <w:docPart>
      <w:docPartPr>
        <w:name w:val="FDB78AB62B24D742ACF5A807D99B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F60C-C689-534E-8F8B-2ADF79580AEF}"/>
      </w:docPartPr>
      <w:docPartBody>
        <w:p w:rsidR="00790986" w:rsidRDefault="00790986" w:rsidP="00790986">
          <w:pPr>
            <w:pStyle w:val="FDB78AB62B24D742ACF5A807D99BE41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BA98F79B1C73BB43B083EB99C9E68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5F68-D467-0C44-9338-B81A66D292D2}"/>
      </w:docPartPr>
      <w:docPartBody>
        <w:p w:rsidR="00790986" w:rsidRDefault="00790986" w:rsidP="00790986">
          <w:pPr>
            <w:pStyle w:val="BA98F79B1C73BB43B083EB99C9E68278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hilosopher">
    <w:panose1 w:val="02000503000000020004"/>
    <w:charset w:val="00"/>
    <w:family w:val="auto"/>
    <w:pitch w:val="variable"/>
    <w:sig w:usb0="8000022F" w:usb1="0000000A" w:usb2="00000000" w:usb3="00000000" w:csb0="0000001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D6E"/>
    <w:rsid w:val="00790986"/>
    <w:rsid w:val="00B85566"/>
    <w:rsid w:val="00C3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2BE43AD7F684B8CB7163BB029958A">
    <w:name w:val="CD52BE43AD7F684B8CB7163BB029958A"/>
    <w:rsid w:val="00C34D6E"/>
  </w:style>
  <w:style w:type="paragraph" w:customStyle="1" w:styleId="DD0E3E95CE45B4418226299E4D79BFE1">
    <w:name w:val="DD0E3E95CE45B4418226299E4D79BFE1"/>
    <w:rsid w:val="00C34D6E"/>
  </w:style>
  <w:style w:type="paragraph" w:customStyle="1" w:styleId="30C5FAE5CE9CD94E85068A6400E033CA">
    <w:name w:val="30C5FAE5CE9CD94E85068A6400E033CA"/>
    <w:rsid w:val="00C34D6E"/>
  </w:style>
  <w:style w:type="paragraph" w:customStyle="1" w:styleId="F28AFDFCA6BDCA4F852B14019AC71E11">
    <w:name w:val="F28AFDFCA6BDCA4F852B14019AC71E11"/>
    <w:rsid w:val="00C34D6E"/>
  </w:style>
  <w:style w:type="paragraph" w:customStyle="1" w:styleId="FCE4A4F0738C9F40B2C36AA7F2484018">
    <w:name w:val="FCE4A4F0738C9F40B2C36AA7F2484018"/>
    <w:rsid w:val="00C34D6E"/>
  </w:style>
  <w:style w:type="paragraph" w:customStyle="1" w:styleId="519BF54751038847B0C1A437EBCCE562">
    <w:name w:val="519BF54751038847B0C1A437EBCCE562"/>
    <w:rsid w:val="00C34D6E"/>
  </w:style>
  <w:style w:type="paragraph" w:customStyle="1" w:styleId="5DAC12E04A5FD842931F30E2C0F7EDC5">
    <w:name w:val="5DAC12E04A5FD842931F30E2C0F7EDC5"/>
    <w:rsid w:val="00C34D6E"/>
  </w:style>
  <w:style w:type="paragraph" w:customStyle="1" w:styleId="2A94B5A1E0F4544B98C1174C20599B15">
    <w:name w:val="2A94B5A1E0F4544B98C1174C20599B15"/>
    <w:rsid w:val="00C34D6E"/>
  </w:style>
  <w:style w:type="paragraph" w:customStyle="1" w:styleId="8B6C729C72DB22449519556B0351DA16">
    <w:name w:val="8B6C729C72DB22449519556B0351DA16"/>
    <w:rsid w:val="00C34D6E"/>
  </w:style>
  <w:style w:type="paragraph" w:customStyle="1" w:styleId="60F18F4B90D4114BB30EF43F0604C204">
    <w:name w:val="60F18F4B90D4114BB30EF43F0604C204"/>
    <w:rsid w:val="00C34D6E"/>
  </w:style>
  <w:style w:type="paragraph" w:customStyle="1" w:styleId="2777EEDB36F33E46A87147E110813594">
    <w:name w:val="2777EEDB36F33E46A87147E110813594"/>
    <w:rsid w:val="00C34D6E"/>
  </w:style>
  <w:style w:type="paragraph" w:customStyle="1" w:styleId="A1421960F255074E9DFF2A413794BFB2">
    <w:name w:val="A1421960F255074E9DFF2A413794BFB2"/>
    <w:rsid w:val="00790986"/>
  </w:style>
  <w:style w:type="paragraph" w:customStyle="1" w:styleId="4F53959C76040D47B1CF2671902A6641">
    <w:name w:val="4F53959C76040D47B1CF2671902A6641"/>
    <w:rsid w:val="00790986"/>
  </w:style>
  <w:style w:type="paragraph" w:customStyle="1" w:styleId="5ED660415EFE434C802C5C0B09811A86">
    <w:name w:val="5ED660415EFE434C802C5C0B09811A86"/>
    <w:rsid w:val="00790986"/>
  </w:style>
  <w:style w:type="paragraph" w:customStyle="1" w:styleId="E25E86A5B49E7F4F89A42F39AECEE312">
    <w:name w:val="E25E86A5B49E7F4F89A42F39AECEE312"/>
    <w:rsid w:val="00790986"/>
  </w:style>
  <w:style w:type="paragraph" w:customStyle="1" w:styleId="7BAF4F3CAB001D4AB643D5675FB729B3">
    <w:name w:val="7BAF4F3CAB001D4AB643D5675FB729B3"/>
    <w:rsid w:val="00790986"/>
  </w:style>
  <w:style w:type="paragraph" w:customStyle="1" w:styleId="22CF97911973FF468DE3BD2428820FDF">
    <w:name w:val="22CF97911973FF468DE3BD2428820FDF"/>
    <w:rsid w:val="00790986"/>
  </w:style>
  <w:style w:type="paragraph" w:customStyle="1" w:styleId="0CD92148741F1B4CAEC5C7F3EFCC5702">
    <w:name w:val="0CD92148741F1B4CAEC5C7F3EFCC5702"/>
    <w:rsid w:val="00790986"/>
  </w:style>
  <w:style w:type="paragraph" w:customStyle="1" w:styleId="B3A34F7BCE0356489877630E4F754259">
    <w:name w:val="B3A34F7BCE0356489877630E4F754259"/>
    <w:rsid w:val="00790986"/>
  </w:style>
  <w:style w:type="paragraph" w:customStyle="1" w:styleId="FDB78AB62B24D742ACF5A807D99BE41B">
    <w:name w:val="FDB78AB62B24D742ACF5A807D99BE41B"/>
    <w:rsid w:val="00790986"/>
  </w:style>
  <w:style w:type="paragraph" w:customStyle="1" w:styleId="BA98F79B1C73BB43B083EB99C9E68278">
    <w:name w:val="BA98F79B1C73BB43B083EB99C9E68278"/>
    <w:rsid w:val="007909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52BE43AD7F684B8CB7163BB029958A">
    <w:name w:val="CD52BE43AD7F684B8CB7163BB029958A"/>
    <w:rsid w:val="00C34D6E"/>
  </w:style>
  <w:style w:type="paragraph" w:customStyle="1" w:styleId="DD0E3E95CE45B4418226299E4D79BFE1">
    <w:name w:val="DD0E3E95CE45B4418226299E4D79BFE1"/>
    <w:rsid w:val="00C34D6E"/>
  </w:style>
  <w:style w:type="paragraph" w:customStyle="1" w:styleId="30C5FAE5CE9CD94E85068A6400E033CA">
    <w:name w:val="30C5FAE5CE9CD94E85068A6400E033CA"/>
    <w:rsid w:val="00C34D6E"/>
  </w:style>
  <w:style w:type="paragraph" w:customStyle="1" w:styleId="F28AFDFCA6BDCA4F852B14019AC71E11">
    <w:name w:val="F28AFDFCA6BDCA4F852B14019AC71E11"/>
    <w:rsid w:val="00C34D6E"/>
  </w:style>
  <w:style w:type="paragraph" w:customStyle="1" w:styleId="FCE4A4F0738C9F40B2C36AA7F2484018">
    <w:name w:val="FCE4A4F0738C9F40B2C36AA7F2484018"/>
    <w:rsid w:val="00C34D6E"/>
  </w:style>
  <w:style w:type="paragraph" w:customStyle="1" w:styleId="519BF54751038847B0C1A437EBCCE562">
    <w:name w:val="519BF54751038847B0C1A437EBCCE562"/>
    <w:rsid w:val="00C34D6E"/>
  </w:style>
  <w:style w:type="paragraph" w:customStyle="1" w:styleId="5DAC12E04A5FD842931F30E2C0F7EDC5">
    <w:name w:val="5DAC12E04A5FD842931F30E2C0F7EDC5"/>
    <w:rsid w:val="00C34D6E"/>
  </w:style>
  <w:style w:type="paragraph" w:customStyle="1" w:styleId="2A94B5A1E0F4544B98C1174C20599B15">
    <w:name w:val="2A94B5A1E0F4544B98C1174C20599B15"/>
    <w:rsid w:val="00C34D6E"/>
  </w:style>
  <w:style w:type="paragraph" w:customStyle="1" w:styleId="8B6C729C72DB22449519556B0351DA16">
    <w:name w:val="8B6C729C72DB22449519556B0351DA16"/>
    <w:rsid w:val="00C34D6E"/>
  </w:style>
  <w:style w:type="paragraph" w:customStyle="1" w:styleId="60F18F4B90D4114BB30EF43F0604C204">
    <w:name w:val="60F18F4B90D4114BB30EF43F0604C204"/>
    <w:rsid w:val="00C34D6E"/>
  </w:style>
  <w:style w:type="paragraph" w:customStyle="1" w:styleId="2777EEDB36F33E46A87147E110813594">
    <w:name w:val="2777EEDB36F33E46A87147E110813594"/>
    <w:rsid w:val="00C34D6E"/>
  </w:style>
  <w:style w:type="paragraph" w:customStyle="1" w:styleId="A1421960F255074E9DFF2A413794BFB2">
    <w:name w:val="A1421960F255074E9DFF2A413794BFB2"/>
    <w:rsid w:val="00790986"/>
  </w:style>
  <w:style w:type="paragraph" w:customStyle="1" w:styleId="4F53959C76040D47B1CF2671902A6641">
    <w:name w:val="4F53959C76040D47B1CF2671902A6641"/>
    <w:rsid w:val="00790986"/>
  </w:style>
  <w:style w:type="paragraph" w:customStyle="1" w:styleId="5ED660415EFE434C802C5C0B09811A86">
    <w:name w:val="5ED660415EFE434C802C5C0B09811A86"/>
    <w:rsid w:val="00790986"/>
  </w:style>
  <w:style w:type="paragraph" w:customStyle="1" w:styleId="E25E86A5B49E7F4F89A42F39AECEE312">
    <w:name w:val="E25E86A5B49E7F4F89A42F39AECEE312"/>
    <w:rsid w:val="00790986"/>
  </w:style>
  <w:style w:type="paragraph" w:customStyle="1" w:styleId="7BAF4F3CAB001D4AB643D5675FB729B3">
    <w:name w:val="7BAF4F3CAB001D4AB643D5675FB729B3"/>
    <w:rsid w:val="00790986"/>
  </w:style>
  <w:style w:type="paragraph" w:customStyle="1" w:styleId="22CF97911973FF468DE3BD2428820FDF">
    <w:name w:val="22CF97911973FF468DE3BD2428820FDF"/>
    <w:rsid w:val="00790986"/>
  </w:style>
  <w:style w:type="paragraph" w:customStyle="1" w:styleId="0CD92148741F1B4CAEC5C7F3EFCC5702">
    <w:name w:val="0CD92148741F1B4CAEC5C7F3EFCC5702"/>
    <w:rsid w:val="00790986"/>
  </w:style>
  <w:style w:type="paragraph" w:customStyle="1" w:styleId="B3A34F7BCE0356489877630E4F754259">
    <w:name w:val="B3A34F7BCE0356489877630E4F754259"/>
    <w:rsid w:val="00790986"/>
  </w:style>
  <w:style w:type="paragraph" w:customStyle="1" w:styleId="FDB78AB62B24D742ACF5A807D99BE41B">
    <w:name w:val="FDB78AB62B24D742ACF5A807D99BE41B"/>
    <w:rsid w:val="00790986"/>
  </w:style>
  <w:style w:type="paragraph" w:customStyle="1" w:styleId="BA98F79B1C73BB43B083EB99C9E68278">
    <w:name w:val="BA98F79B1C73BB43B083EB99C9E68278"/>
    <w:rsid w:val="00790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2203A-173F-7247-B912-C4EB4EF7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58</Words>
  <Characters>1474</Characters>
  <Application>Microsoft Macintosh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unter</dc:creator>
  <cp:keywords/>
  <dc:description/>
  <cp:lastModifiedBy>Michael Hunter</cp:lastModifiedBy>
  <cp:revision>7</cp:revision>
  <cp:lastPrinted>2016-06-03T18:33:00Z</cp:lastPrinted>
  <dcterms:created xsi:type="dcterms:W3CDTF">2016-06-03T17:25:00Z</dcterms:created>
  <dcterms:modified xsi:type="dcterms:W3CDTF">2016-06-06T13:17:00Z</dcterms:modified>
</cp:coreProperties>
</file>